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41234A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41234A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A06D5" w:rsidRDefault="008A06D5" w:rsidP="008A06D5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D964A4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D964A4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4A4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Лоту № </w:t>
      </w:r>
      <w:r w:rsidR="0041234A" w:rsidRPr="00D964A4">
        <w:rPr>
          <w:rFonts w:ascii="Times New Roman" w:hAnsi="Times New Roman"/>
          <w:sz w:val="24"/>
          <w:szCs w:val="24"/>
        </w:rPr>
        <w:t xml:space="preserve">1 </w:t>
      </w:r>
      <w:r w:rsidRPr="00D964A4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41234A" w:rsidRPr="00D964A4">
        <w:rPr>
          <w:rFonts w:ascii="Times New Roman" w:hAnsi="Times New Roman"/>
          <w:color w:val="000000" w:themeColor="text1"/>
          <w:sz w:val="24"/>
          <w:szCs w:val="24"/>
        </w:rPr>
        <w:t>1104 кв. метра, с кадастровым номером 23:24:0204224:695, категория земель: земли населенных пунктов, вид разрешенного использования: земли для ведения личного подсобного хозяйства (приусадебный земельный участок), по адресу: Краснодарский край, Павловский район, станица Павловская, улица Сельская, земельный участок 22</w:t>
      </w:r>
      <w:r w:rsidRPr="00D9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4A4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B04CE">
        <w:rPr>
          <w:rFonts w:ascii="Times New Roman" w:hAnsi="Times New Roman"/>
          <w:sz w:val="24"/>
          <w:szCs w:val="24"/>
        </w:rPr>
        <w:t>6</w:t>
      </w:r>
      <w:r w:rsidR="000B4AFB" w:rsidRPr="00D964A4">
        <w:rPr>
          <w:rFonts w:ascii="Times New Roman" w:hAnsi="Times New Roman"/>
          <w:sz w:val="24"/>
          <w:szCs w:val="24"/>
        </w:rPr>
        <w:t>.</w:t>
      </w:r>
      <w:r w:rsidRPr="00D964A4">
        <w:rPr>
          <w:rFonts w:ascii="Times New Roman" w:hAnsi="Times New Roman"/>
          <w:sz w:val="24"/>
          <w:szCs w:val="24"/>
        </w:rPr>
        <w:t xml:space="preserve"> </w:t>
      </w:r>
    </w:p>
    <w:p w:rsidR="0041234A" w:rsidRPr="00D964A4" w:rsidRDefault="0041234A" w:rsidP="0041234A">
      <w:pPr>
        <w:ind w:firstLine="702"/>
        <w:jc w:val="both"/>
        <w:rPr>
          <w:color w:val="000000" w:themeColor="text1"/>
        </w:rPr>
      </w:pPr>
      <w:r w:rsidRPr="00D964A4">
        <w:rPr>
          <w:color w:val="000000" w:themeColor="text1"/>
        </w:rPr>
        <w:t>Срок аренды земельного участка –20 лет.</w:t>
      </w:r>
    </w:p>
    <w:p w:rsidR="0041234A" w:rsidRPr="00D964A4" w:rsidRDefault="0041234A" w:rsidP="0041234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964A4">
        <w:rPr>
          <w:bCs/>
          <w:color w:val="000000" w:themeColor="text1"/>
          <w:kern w:val="36"/>
        </w:rPr>
        <w:t>Начальная цена предмета аукциона (</w:t>
      </w:r>
      <w:r w:rsidRPr="00D964A4">
        <w:rPr>
          <w:color w:val="000000" w:themeColor="text1"/>
        </w:rPr>
        <w:t xml:space="preserve">начальный размер ежегодной арендной платы) составляет 11 212 (одиннадцать тысяч двести двенадцать) рублей 94 копейки. </w:t>
      </w:r>
    </w:p>
    <w:p w:rsidR="0041234A" w:rsidRPr="00D964A4" w:rsidRDefault="0041234A" w:rsidP="0041234A">
      <w:pPr>
        <w:ind w:firstLine="702"/>
        <w:jc w:val="both"/>
        <w:rPr>
          <w:color w:val="000000" w:themeColor="text1"/>
        </w:rPr>
      </w:pPr>
      <w:r w:rsidRPr="00D964A4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336 (триста тридцать шесть) рублей 39 копеек.</w:t>
      </w:r>
      <w:bookmarkStart w:id="0" w:name="_GoBack"/>
      <w:bookmarkEnd w:id="0"/>
      <w:r w:rsidRPr="00D964A4">
        <w:rPr>
          <w:color w:val="000000" w:themeColor="text1"/>
        </w:rPr>
        <w:t xml:space="preserve"> </w:t>
      </w:r>
    </w:p>
    <w:p w:rsidR="00251E93" w:rsidRPr="00D964A4" w:rsidRDefault="00251E93" w:rsidP="00251E93">
      <w:pPr>
        <w:ind w:firstLine="708"/>
        <w:jc w:val="both"/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D964A4"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41234A">
        <w:rPr>
          <w:rFonts w:ascii="Times New Roman CYR" w:hAnsi="Times New Roman CYR" w:cs="Times New Roman CYR"/>
        </w:rPr>
        <w:t>1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055BE8" w:rsidRPr="00EF28F1" w:rsidTr="00055BE8">
        <w:trPr>
          <w:trHeight w:val="1074"/>
        </w:trPr>
        <w:tc>
          <w:tcPr>
            <w:tcW w:w="560" w:type="dxa"/>
          </w:tcPr>
          <w:p w:rsidR="00055BE8" w:rsidRPr="00EF28F1" w:rsidRDefault="00055BE8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055BE8" w:rsidRPr="00EF28F1" w:rsidRDefault="00055BE8" w:rsidP="00055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2 года</w:t>
            </w:r>
          </w:p>
        </w:tc>
        <w:tc>
          <w:tcPr>
            <w:tcW w:w="1986" w:type="dxa"/>
          </w:tcPr>
          <w:p w:rsidR="00055BE8" w:rsidRPr="00EF28F1" w:rsidRDefault="00055BE8" w:rsidP="00055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</w:tc>
        <w:tc>
          <w:tcPr>
            <w:tcW w:w="3020" w:type="dxa"/>
          </w:tcPr>
          <w:p w:rsidR="00055BE8" w:rsidRDefault="00055BE8" w:rsidP="00055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55BE8" w:rsidRDefault="00055BE8" w:rsidP="00055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055BE8" w:rsidRDefault="00055BE8" w:rsidP="00055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Павловская, </w:t>
            </w:r>
          </w:p>
          <w:p w:rsidR="00055BE8" w:rsidRPr="00EF28F1" w:rsidRDefault="00055BE8" w:rsidP="00055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Ю. Ленинцев, 37</w:t>
            </w:r>
          </w:p>
        </w:tc>
        <w:tc>
          <w:tcPr>
            <w:tcW w:w="1475" w:type="dxa"/>
          </w:tcPr>
          <w:p w:rsidR="00055BE8" w:rsidRPr="00EF28F1" w:rsidRDefault="00055BE8" w:rsidP="00055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2 года</w:t>
            </w:r>
          </w:p>
        </w:tc>
        <w:tc>
          <w:tcPr>
            <w:tcW w:w="1317" w:type="dxa"/>
          </w:tcPr>
          <w:p w:rsidR="00055BE8" w:rsidRDefault="00055BE8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794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E13872" w:rsidRDefault="00D07A1A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</w:t>
            </w:r>
            <w:r w:rsidR="00E13872">
              <w:rPr>
                <w:rFonts w:ascii="Times New Roman CYR" w:hAnsi="Times New Roman CYR" w:cs="Times New Roman CYR"/>
                <w:color w:val="000000" w:themeColor="text1"/>
              </w:rPr>
              <w:t>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</w:t>
            </w:r>
            <w:r w:rsidR="00E13872">
              <w:rPr>
                <w:rFonts w:ascii="Times New Roman CYR" w:hAnsi="Times New Roman CYR" w:cs="Times New Roman CYR"/>
                <w:color w:val="000000" w:themeColor="text1"/>
              </w:rPr>
              <w:t xml:space="preserve"> Усть-Баргузин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E13872" w:rsidRDefault="00D07A1A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</w:t>
            </w:r>
            <w:r w:rsidR="00E13872">
              <w:rPr>
                <w:rFonts w:ascii="Times New Roman CYR" w:hAnsi="Times New Roman CYR" w:cs="Times New Roman CYR"/>
                <w:color w:val="000000" w:themeColor="text1"/>
              </w:rPr>
              <w:t>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</w:t>
            </w:r>
            <w:r w:rsidR="00E13872">
              <w:rPr>
                <w:rFonts w:ascii="Times New Roman CYR" w:hAnsi="Times New Roman CYR" w:cs="Times New Roman CYR"/>
                <w:color w:val="000000" w:themeColor="text1"/>
              </w:rPr>
              <w:t xml:space="preserve"> Усть-Баргузин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E13872" w:rsidRDefault="00E13872" w:rsidP="00D07A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07A1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ончаров Денис Андрее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E13872" w:rsidRPr="00055BE8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Павловская, ул. Ю. Ленинцев, 236, кв. 29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E13872" w:rsidRDefault="00E13872" w:rsidP="00E13872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E13872" w:rsidRDefault="00E13872" w:rsidP="00E13872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E13872" w:rsidRDefault="00E13872" w:rsidP="00E13872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E13872" w:rsidRDefault="00E13872" w:rsidP="00E13872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Pr="006B3BF4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E13872" w:rsidRPr="006B3BF4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E13872" w:rsidRPr="00BD53D5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E13872" w:rsidRPr="00BD53D5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E13872" w:rsidRDefault="00E13872" w:rsidP="00E13872">
            <w:r w:rsidRPr="005D353E">
              <w:rPr>
                <w:rFonts w:ascii="Times New Roman CYR" w:hAnsi="Times New Roman CYR" w:cs="Times New Roman CYR"/>
              </w:rPr>
              <w:t>11 212,9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E13872" w:rsidRPr="00EF28F1" w:rsidTr="00055BE8">
        <w:trPr>
          <w:trHeight w:val="80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E13872" w:rsidRPr="00BD53D5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ко</w:t>
            </w:r>
            <w:proofErr w:type="spellEnd"/>
            <w:r>
              <w:rPr>
                <w:color w:val="000000" w:themeColor="text1"/>
              </w:rPr>
              <w:t xml:space="preserve"> Александр Валентино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39402F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Павловская, ул. Крупской</w:t>
            </w:r>
            <w:r w:rsidR="0039402F">
              <w:rPr>
                <w:rFonts w:ascii="Times New Roman CYR" w:hAnsi="Times New Roman CYR" w:cs="Times New Roman CYR"/>
              </w:rPr>
              <w:t xml:space="preserve"> 7 квартал</w:t>
            </w:r>
            <w:r>
              <w:rPr>
                <w:rFonts w:ascii="Times New Roman CYR" w:hAnsi="Times New Roman CYR" w:cs="Times New Roman CYR"/>
              </w:rPr>
              <w:t>, 8,</w:t>
            </w:r>
          </w:p>
          <w:p w:rsidR="00E13872" w:rsidRPr="006B3BF4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кв. 1</w:t>
            </w:r>
          </w:p>
        </w:tc>
        <w:tc>
          <w:tcPr>
            <w:tcW w:w="1475" w:type="dxa"/>
          </w:tcPr>
          <w:p w:rsidR="00E13872" w:rsidRPr="00BD53D5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E13872">
        <w:trPr>
          <w:trHeight w:val="855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E13872" w:rsidRDefault="00E13872" w:rsidP="00E13872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E13872" w:rsidRPr="001D0410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E13872" w:rsidRPr="001D0410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E13872" w:rsidRDefault="00E13872" w:rsidP="00E13872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E13872">
        <w:trPr>
          <w:trHeight w:val="839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E13872" w:rsidRDefault="00E13872" w:rsidP="00E13872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E13872" w:rsidRDefault="00E13872" w:rsidP="00E13872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A245C">
        <w:trPr>
          <w:trHeight w:val="83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E13872" w:rsidRDefault="00E13872" w:rsidP="00E13872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13872" w:rsidRPr="007D05FA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E13872" w:rsidRDefault="00E13872" w:rsidP="000A245C">
            <w:r w:rsidRPr="00811B47">
              <w:rPr>
                <w:rFonts w:ascii="Times New Roman CYR" w:hAnsi="Times New Roman CYR" w:cs="Times New Roman CYR"/>
              </w:rPr>
              <w:t>1</w:t>
            </w:r>
            <w:r w:rsidR="000A245C"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9B34CD">
        <w:trPr>
          <w:trHeight w:val="872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E13872" w:rsidRDefault="00E13872" w:rsidP="000A245C">
            <w:r w:rsidRPr="001A1D6F">
              <w:rPr>
                <w:rFonts w:ascii="Times New Roman CYR" w:hAnsi="Times New Roman CYR" w:cs="Times New Roman CYR"/>
              </w:rPr>
              <w:t>1</w:t>
            </w:r>
            <w:r w:rsidR="000A245C"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E13872" w:rsidRDefault="00E13872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E13872" w:rsidRDefault="00E13872" w:rsidP="00E13872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9B34CD">
        <w:trPr>
          <w:trHeight w:val="872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E13872" w:rsidRDefault="00E13872" w:rsidP="000A245C">
            <w:r w:rsidRPr="001A1D6F">
              <w:rPr>
                <w:rFonts w:ascii="Times New Roman CYR" w:hAnsi="Times New Roman CYR" w:cs="Times New Roman CYR"/>
              </w:rPr>
              <w:t>1</w:t>
            </w:r>
            <w:r w:rsidR="000A245C"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Pr="006D6A81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E13872" w:rsidRPr="006D6A81" w:rsidRDefault="00E13872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E13872" w:rsidRDefault="00E13872" w:rsidP="00E13872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9B34CD">
        <w:trPr>
          <w:trHeight w:val="872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E13872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Default="000A245C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E13872" w:rsidRPr="005E2042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. Краснодар, ул. Российская, 72/1, корп. 1, кв. 290</w:t>
            </w:r>
          </w:p>
        </w:tc>
        <w:tc>
          <w:tcPr>
            <w:tcW w:w="1475" w:type="dxa"/>
          </w:tcPr>
          <w:p w:rsidR="00E13872" w:rsidRDefault="000A245C" w:rsidP="00E138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E13872" w:rsidRPr="00EF28F1" w:rsidTr="000A245C">
        <w:trPr>
          <w:trHeight w:val="617"/>
        </w:trPr>
        <w:tc>
          <w:tcPr>
            <w:tcW w:w="56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E13872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E13872" w:rsidRDefault="000A245C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имов Андрей Владимирович</w:t>
            </w:r>
          </w:p>
        </w:tc>
        <w:tc>
          <w:tcPr>
            <w:tcW w:w="3020" w:type="dxa"/>
          </w:tcPr>
          <w:p w:rsidR="00E13872" w:rsidRPr="005E2042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. Краснодар, ул. им. 40</w:t>
            </w:r>
            <w:r w:rsidR="00EF7F16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ет</w:t>
            </w:r>
            <w:r w:rsidR="0039402F">
              <w:rPr>
                <w:rFonts w:ascii="Times New Roman CYR" w:hAnsi="Times New Roman CYR" w:cs="Times New Roman CYR"/>
              </w:rPr>
              <w:t>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беды, 60, кв. 169</w:t>
            </w:r>
          </w:p>
        </w:tc>
        <w:tc>
          <w:tcPr>
            <w:tcW w:w="1475" w:type="dxa"/>
          </w:tcPr>
          <w:p w:rsidR="00E13872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E13872" w:rsidRDefault="00D07A1A" w:rsidP="00E13872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0A245C" w:rsidRPr="00EF28F1" w:rsidTr="009B34CD">
        <w:trPr>
          <w:trHeight w:val="872"/>
        </w:trPr>
        <w:tc>
          <w:tcPr>
            <w:tcW w:w="56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A245C" w:rsidRPr="006B3BF4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A245C" w:rsidRPr="006B3BF4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</w:t>
            </w:r>
            <w:r w:rsidR="00EF7F16">
              <w:rPr>
                <w:color w:val="000000" w:themeColor="text1"/>
              </w:rPr>
              <w:t xml:space="preserve">им. </w:t>
            </w:r>
            <w:r>
              <w:rPr>
                <w:color w:val="000000" w:themeColor="text1"/>
              </w:rPr>
              <w:t>40</w:t>
            </w:r>
            <w:r w:rsidR="00EF7F1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т</w:t>
            </w:r>
            <w:r w:rsidR="00EF7F16">
              <w:rPr>
                <w:color w:val="000000" w:themeColor="text1"/>
              </w:rPr>
              <w:t>ия</w:t>
            </w:r>
            <w:proofErr w:type="spellEnd"/>
            <w:r>
              <w:rPr>
                <w:color w:val="000000" w:themeColor="text1"/>
              </w:rPr>
              <w:t xml:space="preserve"> Победы, 97,</w:t>
            </w:r>
            <w:r w:rsidR="00EF7F1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 182</w:t>
            </w:r>
          </w:p>
        </w:tc>
        <w:tc>
          <w:tcPr>
            <w:tcW w:w="1475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A245C" w:rsidRDefault="00D07A1A" w:rsidP="000A245C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0A245C" w:rsidRPr="00EF28F1" w:rsidTr="009B34CD">
        <w:trPr>
          <w:trHeight w:val="872"/>
        </w:trPr>
        <w:tc>
          <w:tcPr>
            <w:tcW w:w="56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8" w:type="dxa"/>
          </w:tcPr>
          <w:p w:rsidR="000A245C" w:rsidRDefault="000A245C" w:rsidP="000A245C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0A245C" w:rsidRDefault="000A245C" w:rsidP="000A245C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0A245C" w:rsidRDefault="00D07A1A" w:rsidP="000A245C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0A245C" w:rsidRPr="00EF28F1" w:rsidTr="009B34CD">
        <w:trPr>
          <w:trHeight w:val="872"/>
        </w:trPr>
        <w:tc>
          <w:tcPr>
            <w:tcW w:w="56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8" w:type="dxa"/>
          </w:tcPr>
          <w:p w:rsidR="000A245C" w:rsidRDefault="000A245C" w:rsidP="000A245C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A245C" w:rsidRPr="001D0410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A245C" w:rsidRPr="001D0410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0A245C" w:rsidRDefault="000A245C" w:rsidP="000A245C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A245C" w:rsidRDefault="00D07A1A" w:rsidP="000A245C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  <w:tr w:rsidR="000A245C" w:rsidRPr="00EF28F1" w:rsidTr="009B34CD">
        <w:trPr>
          <w:trHeight w:val="872"/>
        </w:trPr>
        <w:tc>
          <w:tcPr>
            <w:tcW w:w="56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18" w:type="dxa"/>
          </w:tcPr>
          <w:p w:rsidR="000A245C" w:rsidRDefault="000A245C" w:rsidP="000A245C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0A245C" w:rsidRPr="001D0410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0A245C" w:rsidRPr="001D0410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0A245C" w:rsidRDefault="000A245C" w:rsidP="000A245C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0A245C" w:rsidRDefault="00D07A1A" w:rsidP="000A245C">
            <w:pPr>
              <w:jc w:val="center"/>
            </w:pPr>
            <w:r w:rsidRPr="005D353E">
              <w:rPr>
                <w:rFonts w:ascii="Times New Roman CYR" w:hAnsi="Times New Roman CYR" w:cs="Times New Roman CYR"/>
              </w:rPr>
              <w:t>11 212,94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Заявка на участие в аукционе по установленной в извещении о проведении аукциона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в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Документ, подтверждающий внесение задатка</w:t>
            </w:r>
          </w:p>
        </w:tc>
      </w:tr>
      <w:tr w:rsidR="000A245C" w:rsidRPr="000A36FC" w:rsidTr="00ED44FB">
        <w:trPr>
          <w:trHeight w:val="838"/>
        </w:trPr>
        <w:tc>
          <w:tcPr>
            <w:tcW w:w="1980" w:type="dxa"/>
          </w:tcPr>
          <w:p w:rsidR="000A245C" w:rsidRPr="00EF28F1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</w:tc>
        <w:tc>
          <w:tcPr>
            <w:tcW w:w="1842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838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D964A4">
        <w:trPr>
          <w:trHeight w:val="589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838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245C" w:rsidRPr="000A36FC" w:rsidRDefault="00D964A4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ончаров Денис Андр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Pr="006B3BF4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EF7F16">
              <w:rPr>
                <w:rFonts w:ascii="Times New Roman CYR" w:hAnsi="Times New Roman CYR" w:cs="Times New Roman CYR"/>
              </w:rPr>
              <w:t>и</w:t>
            </w:r>
            <w:r w:rsidRPr="000A36FC">
              <w:rPr>
                <w:rFonts w:ascii="Times New Roman CYR" w:hAnsi="Times New Roman CYR" w:cs="Times New Roman CYR"/>
              </w:rPr>
              <w:t>меется</w:t>
            </w:r>
            <w:r w:rsidR="00EF7F16">
              <w:rPr>
                <w:rFonts w:ascii="Times New Roman CYR" w:hAnsi="Times New Roman CYR" w:cs="Times New Roman CYR"/>
              </w:rPr>
              <w:t xml:space="preserve"> не в полном объеме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ко</w:t>
            </w:r>
            <w:proofErr w:type="spellEnd"/>
            <w:r>
              <w:rPr>
                <w:color w:val="000000" w:themeColor="text1"/>
              </w:rPr>
              <w:t xml:space="preserve"> Александ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Pr="001D0410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245C" w:rsidRPr="000A36FC" w:rsidTr="00ED44FB">
        <w:trPr>
          <w:trHeight w:val="70"/>
        </w:trPr>
        <w:tc>
          <w:tcPr>
            <w:tcW w:w="1980" w:type="dxa"/>
          </w:tcPr>
          <w:p w:rsidR="000A245C" w:rsidRDefault="000A245C" w:rsidP="000A2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C" w:rsidRPr="000A36FC" w:rsidRDefault="000A245C" w:rsidP="000A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64A4" w:rsidRPr="000A36FC" w:rsidTr="00ED44FB">
        <w:trPr>
          <w:trHeight w:val="70"/>
        </w:trPr>
        <w:tc>
          <w:tcPr>
            <w:tcW w:w="1980" w:type="dxa"/>
          </w:tcPr>
          <w:p w:rsidR="00D964A4" w:rsidRPr="006D6A81" w:rsidRDefault="00D964A4" w:rsidP="00D96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64A4" w:rsidRPr="000A36FC" w:rsidTr="00ED44FB">
        <w:trPr>
          <w:trHeight w:val="70"/>
        </w:trPr>
        <w:tc>
          <w:tcPr>
            <w:tcW w:w="1980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64A4" w:rsidRPr="000A36FC" w:rsidTr="00ED44FB">
        <w:trPr>
          <w:trHeight w:val="70"/>
        </w:trPr>
        <w:tc>
          <w:tcPr>
            <w:tcW w:w="1980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имов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64A4" w:rsidRPr="000A36FC" w:rsidTr="00ED44FB">
        <w:trPr>
          <w:trHeight w:val="70"/>
        </w:trPr>
        <w:tc>
          <w:tcPr>
            <w:tcW w:w="1980" w:type="dxa"/>
          </w:tcPr>
          <w:p w:rsidR="00D964A4" w:rsidRPr="006B3BF4" w:rsidRDefault="00D964A4" w:rsidP="00D96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64A4" w:rsidRPr="000A36FC" w:rsidTr="00ED44FB">
        <w:trPr>
          <w:trHeight w:val="70"/>
        </w:trPr>
        <w:tc>
          <w:tcPr>
            <w:tcW w:w="1980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64A4" w:rsidRPr="000A36FC" w:rsidTr="00ED44FB">
        <w:trPr>
          <w:trHeight w:val="70"/>
        </w:trPr>
        <w:tc>
          <w:tcPr>
            <w:tcW w:w="1980" w:type="dxa"/>
          </w:tcPr>
          <w:p w:rsidR="00D964A4" w:rsidRPr="001D0410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964A4" w:rsidRPr="000A36FC" w:rsidTr="00ED44FB">
        <w:trPr>
          <w:trHeight w:val="70"/>
        </w:trPr>
        <w:tc>
          <w:tcPr>
            <w:tcW w:w="1980" w:type="dxa"/>
          </w:tcPr>
          <w:p w:rsidR="00D964A4" w:rsidRPr="001D0410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A4" w:rsidRPr="000A36FC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D964A4" w:rsidRDefault="00D964A4" w:rsidP="00D964A4">
      <w:pPr>
        <w:ind w:firstLine="840"/>
        <w:jc w:val="both"/>
      </w:pPr>
      <w:r>
        <w:rPr>
          <w:rFonts w:ascii="Times New Roman CYR" w:hAnsi="Times New Roman CYR" w:cs="Times New Roman CYR"/>
        </w:rPr>
        <w:t xml:space="preserve">На дату рассмотрения </w:t>
      </w:r>
      <w:r>
        <w:t xml:space="preserve">заявок на участие в аукционе </w:t>
      </w:r>
      <w:r w:rsidR="00EF7F16">
        <w:t>18</w:t>
      </w:r>
      <w:r>
        <w:t xml:space="preserve"> апреля 2022 года в 12 часов 00 минут от претендента </w:t>
      </w:r>
      <w:r w:rsidRPr="00D964A4">
        <w:rPr>
          <w:color w:val="000000" w:themeColor="text1"/>
        </w:rPr>
        <w:t xml:space="preserve">Сейтмамутова Руслана </w:t>
      </w:r>
      <w:proofErr w:type="spellStart"/>
      <w:r w:rsidRPr="00D964A4">
        <w:rPr>
          <w:color w:val="000000" w:themeColor="text1"/>
        </w:rPr>
        <w:t>Раимовича</w:t>
      </w:r>
      <w:proofErr w:type="spellEnd"/>
      <w:r>
        <w:t xml:space="preserve"> не поступил задаток в </w:t>
      </w:r>
      <w:r w:rsidR="00EF7F16">
        <w:t xml:space="preserve">полном объеме </w:t>
      </w:r>
      <w:r>
        <w:t xml:space="preserve">размере </w:t>
      </w:r>
      <w:r w:rsidRPr="00D964A4">
        <w:rPr>
          <w:color w:val="000000" w:themeColor="text1"/>
        </w:rPr>
        <w:t>11 212 (одиннадцат</w:t>
      </w:r>
      <w:r>
        <w:rPr>
          <w:color w:val="000000" w:themeColor="text1"/>
        </w:rPr>
        <w:t>и</w:t>
      </w:r>
      <w:r w:rsidRPr="00D964A4">
        <w:rPr>
          <w:color w:val="000000" w:themeColor="text1"/>
        </w:rPr>
        <w:t xml:space="preserve"> тысяч дв</w:t>
      </w:r>
      <w:r>
        <w:rPr>
          <w:color w:val="000000" w:themeColor="text1"/>
        </w:rPr>
        <w:t>ухсот</w:t>
      </w:r>
      <w:r w:rsidRPr="00D964A4">
        <w:rPr>
          <w:color w:val="000000" w:themeColor="text1"/>
        </w:rPr>
        <w:t xml:space="preserve"> двенадцат</w:t>
      </w:r>
      <w:r>
        <w:rPr>
          <w:color w:val="000000" w:themeColor="text1"/>
        </w:rPr>
        <w:t>и</w:t>
      </w:r>
      <w:r w:rsidRPr="00D964A4">
        <w:rPr>
          <w:color w:val="000000" w:themeColor="text1"/>
        </w:rPr>
        <w:t>) рублей 94 копе</w:t>
      </w:r>
      <w:r>
        <w:rPr>
          <w:color w:val="000000" w:themeColor="text1"/>
        </w:rPr>
        <w:t>ек</w:t>
      </w:r>
      <w:r>
        <w:t xml:space="preserve"> на счет, указанный в извещении о проведении аукциона. </w:t>
      </w:r>
    </w:p>
    <w:p w:rsidR="00D964A4" w:rsidRPr="00D964A4" w:rsidRDefault="00D964A4" w:rsidP="004344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D964A4" w:rsidRPr="00D964A4" w:rsidRDefault="00D964A4" w:rsidP="00D964A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D964A4">
        <w:rPr>
          <w:color w:val="000000" w:themeColor="text1"/>
        </w:rPr>
        <w:t xml:space="preserve">Не допустить к участию в аукционе по Лоту № 1 – земельный участок площадью 1104 кв. метра, с кадастровым номером 23:24:0204224:695, категория земель: земли населенных пунктов, вид разрешенного использования: земли для ведения личного подсобного хозяйства (приусадебный земельный участок), по адресу: Краснодарский край, Павловский район, станица Павловская, улица Сельская, земельный участок 22, Сейтмамутова Руслана </w:t>
      </w:r>
      <w:proofErr w:type="spellStart"/>
      <w:r w:rsidRPr="00D964A4">
        <w:rPr>
          <w:color w:val="000000" w:themeColor="text1"/>
        </w:rPr>
        <w:t>Раимовича</w:t>
      </w:r>
      <w:proofErr w:type="spellEnd"/>
      <w:r w:rsidRPr="00D964A4">
        <w:rPr>
          <w:color w:val="000000" w:themeColor="text1"/>
        </w:rPr>
        <w:t xml:space="preserve">, в связи с не поступлением </w:t>
      </w:r>
      <w:r w:rsidR="00EF7F16">
        <w:rPr>
          <w:color w:val="000000" w:themeColor="text1"/>
        </w:rPr>
        <w:t xml:space="preserve">в полном объеме </w:t>
      </w:r>
      <w:r w:rsidRPr="00D964A4">
        <w:rPr>
          <w:color w:val="000000" w:themeColor="text1"/>
        </w:rPr>
        <w:t>в установленный срок задатка на счет, указанный в извещении о проведении аукциона.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 xml:space="preserve">Допустить к участию в аукционе по Лоту № </w:t>
      </w:r>
      <w:r w:rsidR="0041234A" w:rsidRPr="00D964A4">
        <w:rPr>
          <w:color w:val="000000" w:themeColor="text1"/>
        </w:rPr>
        <w:t>1</w:t>
      </w:r>
      <w:r w:rsidRPr="00D964A4">
        <w:rPr>
          <w:color w:val="000000" w:themeColor="text1"/>
        </w:rPr>
        <w:t xml:space="preserve"> – земельный участок площадью </w:t>
      </w:r>
      <w:r w:rsidR="0041234A" w:rsidRPr="00D964A4">
        <w:rPr>
          <w:color w:val="000000" w:themeColor="text1"/>
        </w:rPr>
        <w:t>1104 кв. метра, с кадастровым номером 23:24:0204224:695, категория земель: земли населенных пунктов, вид разрешенного использования: земли для ведения личного подсобного хозяйства (приусадебный земельный участок), по адресу: Краснодарский край, Павловский район, станица Павловская, улица Сельская, земельный участок 22</w:t>
      </w:r>
      <w:r w:rsidR="00251E93" w:rsidRPr="00D964A4"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964A4" w:rsidRPr="00EF28F1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ончаров Денис Андре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D964A4" w:rsidRPr="006B3BF4" w:rsidRDefault="00D964A4" w:rsidP="00D96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ко</w:t>
            </w:r>
            <w:proofErr w:type="spellEnd"/>
            <w:r>
              <w:rPr>
                <w:color w:val="000000" w:themeColor="text1"/>
              </w:rPr>
              <w:t xml:space="preserve"> Александр Валентин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D964A4" w:rsidRPr="001D0410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D964A4" w:rsidRPr="006D6A81" w:rsidRDefault="00D964A4" w:rsidP="00D96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имов Андрей Владимиро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D964A4" w:rsidRPr="006B3BF4" w:rsidRDefault="00D964A4" w:rsidP="00D96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6314" w:type="dxa"/>
          </w:tcPr>
          <w:p w:rsidR="00D964A4" w:rsidRPr="001D0410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D964A4" w:rsidRPr="00EF28F1" w:rsidTr="00963EDB">
        <w:tc>
          <w:tcPr>
            <w:tcW w:w="882" w:type="dxa"/>
          </w:tcPr>
          <w:p w:rsidR="00D964A4" w:rsidRDefault="00D964A4" w:rsidP="00D96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6314" w:type="dxa"/>
          </w:tcPr>
          <w:p w:rsidR="00D964A4" w:rsidRPr="001D0410" w:rsidRDefault="00D964A4" w:rsidP="00D96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A06D5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964A4"/>
    <w:rsid w:val="00DA1C30"/>
    <w:rsid w:val="00DA2939"/>
    <w:rsid w:val="00DA2D89"/>
    <w:rsid w:val="00DA61F3"/>
    <w:rsid w:val="00DB04CE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3A35-F965-4C89-9221-22A711C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4-18T10:11:00Z</cp:lastPrinted>
  <dcterms:created xsi:type="dcterms:W3CDTF">2022-04-15T09:30:00Z</dcterms:created>
  <dcterms:modified xsi:type="dcterms:W3CDTF">2022-04-18T10:11:00Z</dcterms:modified>
</cp:coreProperties>
</file>